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D3" w:rsidRDefault="0077790A" w:rsidP="00C732D3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B90E6" wp14:editId="2C628A05">
                <wp:simplePos x="0" y="0"/>
                <wp:positionH relativeFrom="column">
                  <wp:posOffset>2915285</wp:posOffset>
                </wp:positionH>
                <wp:positionV relativeFrom="paragraph">
                  <wp:posOffset>10160</wp:posOffset>
                </wp:positionV>
                <wp:extent cx="1152525" cy="1044575"/>
                <wp:effectExtent l="0" t="0" r="9525" b="31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4457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C4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229.55pt;margin-top:.8pt;width:90.75pt;height: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" adj="10800" fillcolor="#a5a5a5 [2092]" stroked="f" strokeweight="1pt"/>
            </w:pict>
          </mc:Fallback>
        </mc:AlternateContent>
      </w:r>
      <w:r w:rsidR="006F1ADF">
        <w:rPr>
          <w:rFonts w:ascii="HGP創英角ｺﾞｼｯｸUB" w:eastAsia="HGP創英角ｺﾞｼｯｸUB" w:hAnsi="HGP創英角ｺﾞｼｯｸUB" w:hint="eastAsia"/>
          <w:sz w:val="40"/>
          <w:szCs w:val="44"/>
        </w:rPr>
        <w:t>認定看護師無料派遣</w:t>
      </w:r>
      <w:r w:rsidR="007D016D" w:rsidRPr="0034170D">
        <w:rPr>
          <w:rFonts w:ascii="HGP創英角ｺﾞｼｯｸUB" w:eastAsia="HGP創英角ｺﾞｼｯｸUB" w:hAnsi="HGP創英角ｺﾞｼｯｸUB" w:hint="eastAsia"/>
          <w:sz w:val="40"/>
          <w:szCs w:val="44"/>
        </w:rPr>
        <w:t xml:space="preserve">講座　</w:t>
      </w:r>
      <w:r w:rsidR="0041334A">
        <w:rPr>
          <w:rFonts w:ascii="HGP創英角ｺﾞｼｯｸUB" w:eastAsia="HGP創英角ｺﾞｼｯｸUB" w:hAnsi="HGP創英角ｺﾞｼｯｸUB" w:hint="eastAsia"/>
          <w:sz w:val="40"/>
          <w:szCs w:val="44"/>
        </w:rPr>
        <w:t>アンケート</w:t>
      </w:r>
    </w:p>
    <w:p w:rsidR="007D016D" w:rsidRDefault="007D016D" w:rsidP="00C732D3">
      <w:pPr>
        <w:rPr>
          <w:rFonts w:ascii="HGP創英角ｺﾞｼｯｸUB" w:eastAsia="HGP創英角ｺﾞｼｯｸUB" w:hAnsi="HGP創英角ｺﾞｼｯｸUB"/>
          <w:b/>
          <w:bCs/>
          <w:sz w:val="72"/>
          <w:szCs w:val="72"/>
        </w:rPr>
      </w:pPr>
      <w:r w:rsidRPr="0034170D"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 xml:space="preserve">FAX </w:t>
      </w:r>
      <w:r w:rsidR="006F1ADF"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>027-223-1374</w:t>
      </w:r>
    </w:p>
    <w:p w:rsidR="00DD26DB" w:rsidRPr="00FC7CC1" w:rsidRDefault="0041334A" w:rsidP="00CF4C27">
      <w:pPr>
        <w:jc w:val="both"/>
        <w:rPr>
          <w:rFonts w:ascii="HGP創英角ｺﾞｼｯｸUB" w:eastAsia="HGP創英角ｺﾞｼｯｸUB" w:hAnsi="HGP創英角ｺﾞｼｯｸUB"/>
          <w:bCs/>
          <w:sz w:val="20"/>
          <w:szCs w:val="72"/>
        </w:rPr>
      </w:pPr>
      <w:r>
        <w:rPr>
          <w:rFonts w:ascii="HGP創英角ｺﾞｼｯｸUB" w:eastAsia="HGP創英角ｺﾞｼｯｸUB" w:hAnsi="HGP創英角ｺﾞｼｯｸUB" w:hint="eastAsia"/>
          <w:bCs/>
          <w:sz w:val="28"/>
          <w:szCs w:val="72"/>
        </w:rPr>
        <w:t xml:space="preserve">　　　</w:t>
      </w:r>
    </w:p>
    <w:p w:rsidR="0041334A" w:rsidRPr="00FC7CC1" w:rsidRDefault="0041334A" w:rsidP="00DD26DB">
      <w:pPr>
        <w:ind w:firstLineChars="300" w:firstLine="84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この度はJCHO</w:t>
      </w:r>
      <w:r w:rsidR="001D5D1F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群馬中央病院の</w:t>
      </w: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認定看護師無料派遣講座をご依頼いただき、</w:t>
      </w:r>
    </w:p>
    <w:p w:rsidR="0041334A" w:rsidRPr="00FC7CC1" w:rsidRDefault="0041334A" w:rsidP="00DD26DB">
      <w:pPr>
        <w:ind w:firstLineChars="200" w:firstLine="56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ありがとうございました。</w:t>
      </w:r>
    </w:p>
    <w:p w:rsidR="00CF4C27" w:rsidRPr="00FC7CC1" w:rsidRDefault="001D5D1F" w:rsidP="00DD26DB">
      <w:pPr>
        <w:ind w:firstLineChars="200" w:firstLine="56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今後の参考のため、今回の研修会の内容についてご意見を</w:t>
      </w:r>
      <w:r w:rsidR="0041334A"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頂きたいと思います。</w:t>
      </w:r>
    </w:p>
    <w:tbl>
      <w:tblPr>
        <w:tblStyle w:val="a3"/>
        <w:tblpPr w:leftFromText="142" w:rightFromText="142" w:vertAnchor="page" w:horzAnchor="margin" w:tblpXSpec="center" w:tblpY="5401"/>
        <w:tblW w:w="10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6163"/>
        <w:gridCol w:w="1218"/>
        <w:gridCol w:w="1984"/>
      </w:tblGrid>
      <w:tr w:rsidR="00FC7CC1" w:rsidRPr="007D016D" w:rsidTr="00FC7CC1">
        <w:trPr>
          <w:trHeight w:val="536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FC7CC1" w:rsidRPr="0076170D" w:rsidRDefault="00FC7CC1" w:rsidP="00FC7CC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研　修</w:t>
            </w: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日</w:t>
            </w:r>
          </w:p>
        </w:tc>
        <w:tc>
          <w:tcPr>
            <w:tcW w:w="93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7CC1" w:rsidRPr="0076170D" w:rsidRDefault="00FC7CC1" w:rsidP="00FC7CC1">
            <w:pPr>
              <w:ind w:firstLineChars="1200" w:firstLine="289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　　　　月　　　　日</w:t>
            </w:r>
          </w:p>
        </w:tc>
      </w:tr>
      <w:tr w:rsidR="00FC7CC1" w:rsidRPr="007D016D" w:rsidTr="008309F8">
        <w:trPr>
          <w:trHeight w:val="54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団体名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7CC1" w:rsidRPr="00F628CE" w:rsidRDefault="00FC7CC1" w:rsidP="008309F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C7CC1" w:rsidRPr="007D016D" w:rsidTr="00FC7CC1">
        <w:trPr>
          <w:trHeight w:val="994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FC7CC1" w:rsidRDefault="00FC7CC1" w:rsidP="00FC7C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住所</w:t>
            </w:r>
          </w:p>
          <w:p w:rsidR="00FC7CC1" w:rsidRDefault="00FC7CC1" w:rsidP="00FC7C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C7CC1" w:rsidRDefault="00FC7CC1" w:rsidP="00FC7CC1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  <w:p w:rsidR="00FC7CC1" w:rsidRDefault="00FC7CC1" w:rsidP="00FC7CC1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－　　　　　　　－　　　　</w:t>
            </w:r>
          </w:p>
        </w:tc>
      </w:tr>
      <w:tr w:rsidR="00FC7CC1" w:rsidRPr="007D016D" w:rsidTr="008309F8">
        <w:trPr>
          <w:trHeight w:val="643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研修内容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7CC1" w:rsidRPr="0076170D" w:rsidRDefault="00FC7CC1" w:rsidP="008309F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参加者</w:t>
            </w:r>
          </w:p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人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名</w:t>
            </w:r>
          </w:p>
        </w:tc>
      </w:tr>
      <w:tr w:rsidR="00FC7CC1" w:rsidRPr="007D016D" w:rsidTr="008309F8">
        <w:trPr>
          <w:trHeight w:val="60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担当講師名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C7CC1" w:rsidRPr="0076170D" w:rsidRDefault="00FC7CC1" w:rsidP="008309F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C7CC1" w:rsidRPr="0076170D" w:rsidRDefault="00FC7CC1" w:rsidP="00FC7CC1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DD26DB" w:rsidRDefault="0041334A" w:rsidP="00FC7CC1">
      <w:pPr>
        <w:ind w:firstLineChars="200" w:firstLine="56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お忙しいところ大変申し訳ありませんが、ご協力をお願い致します。</w:t>
      </w:r>
    </w:p>
    <w:p w:rsidR="00FC7CC1" w:rsidRDefault="00FC7CC1" w:rsidP="00FC7CC1">
      <w:pPr>
        <w:ind w:firstLineChars="200" w:firstLine="440"/>
        <w:jc w:val="both"/>
        <w:rPr>
          <w:rFonts w:ascii="HG創英角ｺﾞｼｯｸUB" w:eastAsia="HG創英角ｺﾞｼｯｸUB" w:hAnsi="HG創英角ｺﾞｼｯｸUB"/>
          <w:bCs/>
          <w:sz w:val="22"/>
          <w:szCs w:val="72"/>
        </w:rPr>
      </w:pPr>
    </w:p>
    <w:p w:rsidR="00BD2C1C" w:rsidRDefault="00BD2C1C" w:rsidP="00FC7CC1">
      <w:pPr>
        <w:ind w:firstLineChars="200" w:firstLine="440"/>
        <w:jc w:val="both"/>
        <w:rPr>
          <w:rFonts w:ascii="HG創英角ｺﾞｼｯｸUB" w:eastAsia="HG創英角ｺﾞｼｯｸUB" w:hAnsi="HG創英角ｺﾞｼｯｸUB"/>
          <w:bCs/>
          <w:sz w:val="22"/>
          <w:szCs w:val="72"/>
        </w:rPr>
      </w:pPr>
      <w:r>
        <w:rPr>
          <w:rFonts w:ascii="HG創英角ｺﾞｼｯｸUB" w:eastAsia="HG創英角ｺﾞｼｯｸUB" w:hAnsi="HG創英角ｺﾞｼｯｸUB" w:hint="eastAsia"/>
          <w:bCs/>
          <w:sz w:val="22"/>
          <w:szCs w:val="72"/>
        </w:rPr>
        <w:t xml:space="preserve">　　　</w:t>
      </w:r>
      <w:r w:rsidRPr="00AC4FAE">
        <w:rPr>
          <w:rFonts w:ascii="HG創英角ｺﾞｼｯｸUB" w:eastAsia="HG創英角ｺﾞｼｯｸUB" w:hAnsi="HG創英角ｺﾞｼｯｸUB" w:hint="eastAsia"/>
          <w:bCs/>
          <w:sz w:val="24"/>
          <w:szCs w:val="72"/>
        </w:rPr>
        <w:t>以下の当てはまる箇所に〇をお付け下さい。</w:t>
      </w:r>
    </w:p>
    <w:p w:rsidR="00BD2C1C" w:rsidRPr="001C11AE" w:rsidRDefault="00BD2C1C" w:rsidP="00FC7CC1">
      <w:pPr>
        <w:ind w:firstLineChars="200" w:firstLine="440"/>
        <w:jc w:val="both"/>
        <w:rPr>
          <w:rFonts w:ascii="HG創英角ｺﾞｼｯｸUB" w:eastAsia="HG創英角ｺﾞｼｯｸUB" w:hAnsi="HG創英角ｺﾞｼｯｸUB"/>
          <w:bCs/>
          <w:sz w:val="22"/>
          <w:szCs w:val="72"/>
        </w:rPr>
      </w:pPr>
    </w:p>
    <w:p w:rsidR="0041334A" w:rsidRDefault="00AC4FAE" w:rsidP="00FC7CC1">
      <w:pPr>
        <w:pStyle w:val="a4"/>
        <w:numPr>
          <w:ilvl w:val="0"/>
          <w:numId w:val="2"/>
        </w:numPr>
        <w:ind w:leftChars="0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>講座内容は、いかがでしたか。</w:t>
      </w:r>
    </w:p>
    <w:p w:rsidR="00FC7CC1" w:rsidRPr="00FC7CC1" w:rsidRDefault="00FC7CC1" w:rsidP="00FC7CC1">
      <w:pPr>
        <w:pStyle w:val="a4"/>
        <w:ind w:leftChars="0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</w:p>
    <w:p w:rsidR="00FC7CC1" w:rsidRPr="005F36EE" w:rsidRDefault="00AC4FAE" w:rsidP="00AC4FAE">
      <w:pPr>
        <w:pStyle w:val="a4"/>
        <w:numPr>
          <w:ilvl w:val="1"/>
          <w:numId w:val="2"/>
        </w:numPr>
        <w:ind w:leftChars="0" w:left="1560" w:hanging="284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非常に不満</w:t>
      </w:r>
      <w:r w:rsidR="00FC7CC1" w:rsidRPr="005F36EE"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　②　やや不満</w:t>
      </w:r>
      <w:r w:rsidR="00FC7CC1" w:rsidRPr="005F36EE"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　③　普通</w:t>
      </w:r>
      <w:r w:rsidR="00FC7CC1" w:rsidRPr="005F36EE"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④　やや満足　　　⑤　非常に満足</w:t>
      </w:r>
    </w:p>
    <w:p w:rsidR="00FC7CC1" w:rsidRPr="00FC7CC1" w:rsidRDefault="00FC7CC1" w:rsidP="00FC7CC1">
      <w:pPr>
        <w:pStyle w:val="a4"/>
        <w:ind w:leftChars="0" w:left="1260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</w:p>
    <w:p w:rsidR="0041334A" w:rsidRDefault="00AC4FAE" w:rsidP="00FC7CC1">
      <w:pPr>
        <w:pStyle w:val="a4"/>
        <w:numPr>
          <w:ilvl w:val="0"/>
          <w:numId w:val="2"/>
        </w:numPr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講座を受けた方の反応は、いかがでしたか？何かありましたら、記載して下さい。</w:t>
      </w:r>
    </w:p>
    <w:p w:rsidR="00FC7CC1" w:rsidRDefault="00AC4FAE" w:rsidP="00FC7CC1">
      <w:pPr>
        <w:pStyle w:val="a4"/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3E3F6C" wp14:editId="1D13C424">
                <wp:simplePos x="0" y="0"/>
                <wp:positionH relativeFrom="column">
                  <wp:posOffset>619125</wp:posOffset>
                </wp:positionH>
                <wp:positionV relativeFrom="paragraph">
                  <wp:posOffset>66040</wp:posOffset>
                </wp:positionV>
                <wp:extent cx="6096000" cy="4953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953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B0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8.75pt;margin-top:5.2pt;width:480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" strokecolor="windowText" strokeweight="1.5pt">
                <v:stroke joinstyle="miter"/>
              </v:shape>
            </w:pict>
          </mc:Fallback>
        </mc:AlternateContent>
      </w:r>
    </w:p>
    <w:p w:rsidR="00AC4FAE" w:rsidRDefault="00AC4FAE" w:rsidP="00FC7CC1">
      <w:pPr>
        <w:pStyle w:val="a4"/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</w:p>
    <w:p w:rsidR="00AC4FAE" w:rsidRDefault="00AC4FAE" w:rsidP="00FC7CC1">
      <w:pPr>
        <w:pStyle w:val="a4"/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</w:p>
    <w:p w:rsidR="00AC4FAE" w:rsidRPr="00FC7CC1" w:rsidRDefault="00AC4FAE" w:rsidP="00FC7CC1">
      <w:pPr>
        <w:pStyle w:val="a4"/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</w:p>
    <w:p w:rsidR="00CF4C27" w:rsidRPr="001C11AE" w:rsidRDefault="00DD26DB" w:rsidP="001C11AE">
      <w:pPr>
        <w:pStyle w:val="a4"/>
        <w:numPr>
          <w:ilvl w:val="0"/>
          <w:numId w:val="2"/>
        </w:numPr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1C11AE">
        <w:rPr>
          <w:rFonts w:ascii="HGP創英角ｺﾞｼｯｸUB" w:eastAsia="HGP創英角ｺﾞｼｯｸUB" w:hAnsi="HGP創英角ｺﾞｼｯｸUB" w:hint="eastAsia"/>
          <w:sz w:val="24"/>
          <w:szCs w:val="28"/>
        </w:rPr>
        <w:t>その他、ご意見をお聞かせ下さい。</w:t>
      </w:r>
    </w:p>
    <w:p w:rsidR="001C11AE" w:rsidRDefault="001C11AE" w:rsidP="001C11AE">
      <w:pPr>
        <w:ind w:right="1124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0E0A6" wp14:editId="21F70744">
                <wp:simplePos x="0" y="0"/>
                <wp:positionH relativeFrom="column">
                  <wp:posOffset>610236</wp:posOffset>
                </wp:positionH>
                <wp:positionV relativeFrom="paragraph">
                  <wp:posOffset>120650</wp:posOffset>
                </wp:positionV>
                <wp:extent cx="6096000" cy="4953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953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2300" id="大かっこ 4" o:spid="_x0000_s1026" type="#_x0000_t185" style="position:absolute;left:0;text-align:left;margin-left:48.05pt;margin-top:9.5pt;width:480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" strokecolor="windowText" strokeweight="1.5pt">
                <v:stroke joinstyle="miter"/>
              </v:shape>
            </w:pict>
          </mc:Fallback>
        </mc:AlternateContent>
      </w:r>
    </w:p>
    <w:p w:rsidR="001C11AE" w:rsidRDefault="001C11AE" w:rsidP="001C11AE">
      <w:pPr>
        <w:ind w:right="1124" w:firstLineChars="2300" w:firstLine="5080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</w:p>
    <w:p w:rsidR="001C11AE" w:rsidRDefault="001C11AE" w:rsidP="001C11AE">
      <w:pPr>
        <w:ind w:right="1124" w:firstLineChars="2300" w:firstLine="5080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</w:p>
    <w:p w:rsidR="001D5D1F" w:rsidRDefault="001D5D1F" w:rsidP="001C11AE">
      <w:pPr>
        <w:ind w:right="1124" w:firstLineChars="2300" w:firstLine="5080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</w:p>
    <w:p w:rsidR="0077790A" w:rsidRPr="00D77C83" w:rsidRDefault="0076170D" w:rsidP="001C11AE">
      <w:pPr>
        <w:ind w:right="1124" w:firstLineChars="2300" w:firstLine="5080"/>
        <w:jc w:val="left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FC7CC1">
        <w:rPr>
          <w:rFonts w:ascii="ＭＳ ゴシック" w:eastAsia="ＭＳ ゴシック" w:hAnsi="ＭＳ ゴシック" w:hint="eastAsia"/>
          <w:b/>
          <w:bCs/>
          <w:sz w:val="22"/>
          <w:szCs w:val="32"/>
        </w:rPr>
        <w:t>独立行政法人地域医療機能推進機構　群馬中央病院</w:t>
      </w:r>
    </w:p>
    <w:p w:rsidR="0076170D" w:rsidRPr="00D77C83" w:rsidRDefault="0077790A" w:rsidP="00FC7CC1">
      <w:pPr>
        <w:jc w:val="right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〒</w:t>
      </w:r>
      <w:r w:rsidR="0020317B">
        <w:rPr>
          <w:rFonts w:ascii="ＭＳ ゴシック" w:eastAsia="ＭＳ ゴシック" w:hAnsi="ＭＳ ゴシック" w:hint="eastAsia"/>
          <w:sz w:val="22"/>
          <w:szCs w:val="24"/>
        </w:rPr>
        <w:t>371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-0025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前橋市紅雲町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1-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7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1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3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 TEL：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027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20317B">
        <w:rPr>
          <w:rFonts w:ascii="ＭＳ ゴシック" w:eastAsia="ＭＳ ゴシック" w:hAnsi="ＭＳ ゴシック" w:hint="eastAsia"/>
          <w:sz w:val="22"/>
          <w:szCs w:val="24"/>
        </w:rPr>
        <w:t>22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1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8165</w:t>
      </w:r>
      <w:r w:rsidR="0034170D" w:rsidRPr="00D77C83">
        <w:rPr>
          <w:rFonts w:ascii="ＭＳ ゴシック" w:eastAsia="ＭＳ ゴシック" w:hAnsi="ＭＳ ゴシック"/>
          <w:sz w:val="22"/>
          <w:szCs w:val="24"/>
        </w:rPr>
        <w:t xml:space="preserve">  FAX</w:t>
      </w:r>
      <w:r w:rsidR="0076170D" w:rsidRPr="00D77C83">
        <w:rPr>
          <w:rFonts w:ascii="ＭＳ ゴシック" w:eastAsia="ＭＳ ゴシック" w:hAnsi="ＭＳ ゴシック" w:hint="eastAsia"/>
          <w:sz w:val="22"/>
          <w:szCs w:val="24"/>
        </w:rPr>
        <w:t>：027</w:t>
      </w:r>
      <w:r w:rsidR="0076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6251E4">
        <w:rPr>
          <w:rFonts w:ascii="ＭＳ ゴシック" w:eastAsia="ＭＳ ゴシック" w:hAnsi="ＭＳ ゴシック" w:hint="eastAsia"/>
          <w:sz w:val="22"/>
          <w:szCs w:val="24"/>
        </w:rPr>
        <w:t>223</w:t>
      </w:r>
      <w:r w:rsidR="0076170D"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="006251E4">
        <w:rPr>
          <w:rFonts w:ascii="ＭＳ ゴシック" w:eastAsia="ＭＳ ゴシック" w:hAnsi="ＭＳ ゴシック" w:hint="eastAsia"/>
          <w:sz w:val="22"/>
          <w:szCs w:val="24"/>
        </w:rPr>
        <w:t>1374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:rsidR="006F1ADF" w:rsidRDefault="0077790A" w:rsidP="00FC7CC1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EE2395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</w:t>
      </w:r>
      <w:r w:rsidR="001E5C71">
        <w:rPr>
          <w:rFonts w:ascii="ＭＳ ゴシック" w:eastAsia="ＭＳ ゴシック" w:hAnsi="ＭＳ ゴシック" w:hint="eastAsia"/>
          <w:sz w:val="22"/>
          <w:szCs w:val="24"/>
        </w:rPr>
        <w:t>地域医療連携センター</w:t>
      </w:r>
      <w:r w:rsidR="0060311E">
        <w:rPr>
          <w:rFonts w:ascii="ＭＳ ゴシック" w:eastAsia="ＭＳ ゴシック" w:hAnsi="ＭＳ ゴシック" w:hint="eastAsia"/>
          <w:sz w:val="22"/>
          <w:szCs w:val="24"/>
        </w:rPr>
        <w:t xml:space="preserve">　　　担当　：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B9502E">
        <w:rPr>
          <w:rFonts w:ascii="ＭＳ ゴシック" w:eastAsia="ＭＳ ゴシック" w:hAnsi="ＭＳ ゴシック" w:hint="eastAsia"/>
          <w:sz w:val="22"/>
          <w:szCs w:val="24"/>
        </w:rPr>
        <w:t>橋本</w:t>
      </w:r>
      <w:bookmarkStart w:id="0" w:name="_GoBack"/>
      <w:bookmarkEnd w:id="0"/>
      <w:r w:rsidR="001E5C71">
        <w:rPr>
          <w:rFonts w:ascii="ＭＳ ゴシック" w:eastAsia="ＭＳ ゴシック" w:hAnsi="ＭＳ ゴシック" w:hint="eastAsia"/>
          <w:sz w:val="22"/>
          <w:szCs w:val="24"/>
        </w:rPr>
        <w:t xml:space="preserve">　・　</w:t>
      </w:r>
      <w:r w:rsidR="00F32182">
        <w:rPr>
          <w:rFonts w:ascii="ＭＳ ゴシック" w:eastAsia="ＭＳ ゴシック" w:hAnsi="ＭＳ ゴシック" w:hint="eastAsia"/>
          <w:sz w:val="22"/>
          <w:szCs w:val="24"/>
        </w:rPr>
        <w:t>福田</w:t>
      </w:r>
      <w:r w:rsidR="00A33B29"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:rsidR="00AC4FAE" w:rsidRPr="00AC4FAE" w:rsidRDefault="00AC4FAE" w:rsidP="0014763D">
      <w:pPr>
        <w:ind w:right="880"/>
        <w:jc w:val="both"/>
        <w:rPr>
          <w:rFonts w:ascii="ＭＳ ゴシック" w:eastAsia="ＭＳ ゴシック" w:hAnsi="ＭＳ ゴシック"/>
          <w:sz w:val="22"/>
          <w:szCs w:val="24"/>
        </w:rPr>
      </w:pPr>
    </w:p>
    <w:sectPr w:rsidR="00AC4FAE" w:rsidRPr="00AC4FAE" w:rsidSect="00C145C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8E" w:rsidRDefault="00C4438E" w:rsidP="0077790A">
      <w:pPr>
        <w:spacing w:line="240" w:lineRule="auto"/>
      </w:pPr>
      <w:r>
        <w:separator/>
      </w:r>
    </w:p>
  </w:endnote>
  <w:endnote w:type="continuationSeparator" w:id="0">
    <w:p w:rsidR="00C4438E" w:rsidRDefault="00C4438E" w:rsidP="00777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8E" w:rsidRDefault="00C4438E" w:rsidP="0077790A">
      <w:pPr>
        <w:spacing w:line="240" w:lineRule="auto"/>
      </w:pPr>
      <w:r>
        <w:separator/>
      </w:r>
    </w:p>
  </w:footnote>
  <w:footnote w:type="continuationSeparator" w:id="0">
    <w:p w:rsidR="00C4438E" w:rsidRDefault="00C4438E" w:rsidP="00777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93111"/>
    <w:multiLevelType w:val="hybridMultilevel"/>
    <w:tmpl w:val="0610FFC8"/>
    <w:lvl w:ilvl="0" w:tplc="C006456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41D37259"/>
    <w:multiLevelType w:val="hybridMultilevel"/>
    <w:tmpl w:val="85605A2C"/>
    <w:lvl w:ilvl="0" w:tplc="63B8E4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9C7158"/>
    <w:multiLevelType w:val="hybridMultilevel"/>
    <w:tmpl w:val="1C5AFEE4"/>
    <w:lvl w:ilvl="0" w:tplc="8416E9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D0BAF22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1976150C">
      <w:start w:val="3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4FE7465"/>
    <w:multiLevelType w:val="hybridMultilevel"/>
    <w:tmpl w:val="7A72FBF2"/>
    <w:lvl w:ilvl="0" w:tplc="8416E9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D0BAF22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1976150C">
      <w:start w:val="3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D"/>
    <w:rsid w:val="00017E17"/>
    <w:rsid w:val="0011617C"/>
    <w:rsid w:val="0014763D"/>
    <w:rsid w:val="001C11AE"/>
    <w:rsid w:val="001D5D1F"/>
    <w:rsid w:val="001E5C71"/>
    <w:rsid w:val="0020317B"/>
    <w:rsid w:val="002D5646"/>
    <w:rsid w:val="002D7051"/>
    <w:rsid w:val="002D7DD8"/>
    <w:rsid w:val="0034170D"/>
    <w:rsid w:val="00396B1A"/>
    <w:rsid w:val="0041334A"/>
    <w:rsid w:val="004731BB"/>
    <w:rsid w:val="00507361"/>
    <w:rsid w:val="00522231"/>
    <w:rsid w:val="005F36EE"/>
    <w:rsid w:val="0060311E"/>
    <w:rsid w:val="006251E4"/>
    <w:rsid w:val="00631428"/>
    <w:rsid w:val="00640C35"/>
    <w:rsid w:val="00653B87"/>
    <w:rsid w:val="00694DF4"/>
    <w:rsid w:val="006A60B2"/>
    <w:rsid w:val="006A6AF6"/>
    <w:rsid w:val="006D0897"/>
    <w:rsid w:val="006F0B44"/>
    <w:rsid w:val="006F1ADF"/>
    <w:rsid w:val="0076170D"/>
    <w:rsid w:val="0077790A"/>
    <w:rsid w:val="00790C01"/>
    <w:rsid w:val="007D016D"/>
    <w:rsid w:val="008309F8"/>
    <w:rsid w:val="00887145"/>
    <w:rsid w:val="00896AE8"/>
    <w:rsid w:val="008C186D"/>
    <w:rsid w:val="00973BC7"/>
    <w:rsid w:val="009E306E"/>
    <w:rsid w:val="00A33B29"/>
    <w:rsid w:val="00A474A9"/>
    <w:rsid w:val="00AC4FAE"/>
    <w:rsid w:val="00AD4C3D"/>
    <w:rsid w:val="00B51C47"/>
    <w:rsid w:val="00B9502E"/>
    <w:rsid w:val="00BB053A"/>
    <w:rsid w:val="00BD2C1C"/>
    <w:rsid w:val="00C145C1"/>
    <w:rsid w:val="00C4438E"/>
    <w:rsid w:val="00C50CF8"/>
    <w:rsid w:val="00C732D3"/>
    <w:rsid w:val="00CC7D42"/>
    <w:rsid w:val="00CF4C27"/>
    <w:rsid w:val="00D2256F"/>
    <w:rsid w:val="00D70D1C"/>
    <w:rsid w:val="00D77C83"/>
    <w:rsid w:val="00D96684"/>
    <w:rsid w:val="00DD26DB"/>
    <w:rsid w:val="00E73910"/>
    <w:rsid w:val="00EE2395"/>
    <w:rsid w:val="00EE3224"/>
    <w:rsid w:val="00EE51E0"/>
    <w:rsid w:val="00F32182"/>
    <w:rsid w:val="00F628CE"/>
    <w:rsid w:val="00F62A37"/>
    <w:rsid w:val="00F75721"/>
    <w:rsid w:val="00F80ABC"/>
    <w:rsid w:val="00F85E6D"/>
    <w:rsid w:val="00FC7CC1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6F43A1D-78F3-4C4F-A4A5-7DEDC69C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790A"/>
  </w:style>
  <w:style w:type="paragraph" w:styleId="a7">
    <w:name w:val="footer"/>
    <w:basedOn w:val="a"/>
    <w:link w:val="a8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790A"/>
  </w:style>
  <w:style w:type="paragraph" w:styleId="a9">
    <w:name w:val="Balloon Text"/>
    <w:basedOn w:val="a"/>
    <w:link w:val="aa"/>
    <w:uiPriority w:val="99"/>
    <w:semiHidden/>
    <w:unhideWhenUsed/>
    <w:rsid w:val="00CF4C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E346-2249-4345-89D7-D624332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涼子 真藤</dc:creator>
  <cp:keywords/>
  <dc:description/>
  <cp:lastModifiedBy>福田 朋子</cp:lastModifiedBy>
  <cp:revision>5</cp:revision>
  <cp:lastPrinted>2023-08-29T23:54:00Z</cp:lastPrinted>
  <dcterms:created xsi:type="dcterms:W3CDTF">2023-08-29T23:52:00Z</dcterms:created>
  <dcterms:modified xsi:type="dcterms:W3CDTF">2026-04-03T00:41:00Z</dcterms:modified>
</cp:coreProperties>
</file>